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4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>ZAHTJEV ZA DODJELU GRANT SREDSTAVA</w:t>
      </w:r>
    </w:p>
    <w:p w:rsidR="00F34162" w:rsidRPr="00144942" w:rsidRDefault="0014494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144942">
        <w:rPr>
          <w:color w:val="1F497D" w:themeColor="text2"/>
          <w:sz w:val="22"/>
        </w:rPr>
        <w:t xml:space="preserve">za Program utroška sredstava </w:t>
      </w:r>
      <w:r w:rsidR="00E237EB">
        <w:rPr>
          <w:rFonts w:eastAsia="Times New Roman"/>
          <w:bCs/>
          <w:color w:val="1F497D" w:themeColor="text2"/>
          <w:sz w:val="22"/>
        </w:rPr>
        <w:t>„</w:t>
      </w:r>
      <w:r w:rsidR="009C3353">
        <w:rPr>
          <w:rFonts w:eastAsia="Times New Roman"/>
          <w:bCs/>
          <w:color w:val="1F497D" w:themeColor="text2"/>
          <w:sz w:val="22"/>
        </w:rPr>
        <w:t>Tekući transferi i drugi tekući rashodi</w:t>
      </w:r>
      <w:r w:rsidR="00E237EB">
        <w:rPr>
          <w:rFonts w:eastAsia="Times New Roman"/>
          <w:bCs/>
          <w:color w:val="1F497D" w:themeColor="text2"/>
          <w:sz w:val="22"/>
        </w:rPr>
        <w:t xml:space="preserve"> – </w:t>
      </w:r>
      <w:r w:rsidR="009C3353">
        <w:rPr>
          <w:rFonts w:eastAsia="Times New Roman"/>
          <w:bCs/>
          <w:color w:val="1F497D" w:themeColor="text2"/>
          <w:sz w:val="22"/>
        </w:rPr>
        <w:t xml:space="preserve">Subvencije </w:t>
      </w:r>
      <w:r w:rsidR="00CA4347">
        <w:rPr>
          <w:rFonts w:eastAsia="Times New Roman"/>
          <w:bCs/>
          <w:color w:val="1F497D" w:themeColor="text2"/>
          <w:sz w:val="22"/>
        </w:rPr>
        <w:t>privatnim preduzećima i poduzetnicima</w:t>
      </w:r>
      <w:bookmarkStart w:id="0" w:name="_GoBack"/>
      <w:bookmarkEnd w:id="0"/>
      <w:r w:rsidR="009C3353">
        <w:rPr>
          <w:rFonts w:eastAsia="Times New Roman"/>
          <w:bCs/>
          <w:color w:val="1F497D" w:themeColor="text2"/>
          <w:sz w:val="22"/>
        </w:rPr>
        <w:t xml:space="preserve"> iz oblasti </w:t>
      </w:r>
      <w:r w:rsidR="00E237EB">
        <w:rPr>
          <w:rFonts w:eastAsia="Times New Roman"/>
          <w:bCs/>
          <w:color w:val="1F497D" w:themeColor="text2"/>
          <w:sz w:val="22"/>
        </w:rPr>
        <w:t>namjenske industrije</w:t>
      </w:r>
      <w:r w:rsidR="009C3353">
        <w:rPr>
          <w:rFonts w:eastAsia="Times New Roman"/>
          <w:bCs/>
          <w:color w:val="1F497D" w:themeColor="text2"/>
          <w:sz w:val="22"/>
        </w:rPr>
        <w:t>“</w:t>
      </w:r>
      <w:r w:rsidR="00F34162"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. OSNOV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618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Naziv klijent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740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5"/>
        <w:gridCol w:w="2951"/>
        <w:gridCol w:w="1951"/>
        <w:gridCol w:w="2495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0"/>
        <w:gridCol w:w="2779"/>
        <w:gridCol w:w="1704"/>
        <w:gridCol w:w="2489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</w:t>
            </w: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1"/>
        <w:gridCol w:w="2697"/>
        <w:gridCol w:w="1675"/>
        <w:gridCol w:w="2319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Godina osnivanja </w:t>
            </w:r>
          </w:p>
        </w:tc>
        <w:tc>
          <w:tcPr>
            <w:tcW w:w="2700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217"/>
      </w:tblGrid>
      <w:tr w:rsidR="00F34162" w:rsidRPr="00F34162" w:rsidTr="000B222D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ivač/vlasnik</w:t>
            </w:r>
          </w:p>
        </w:tc>
        <w:tc>
          <w:tcPr>
            <w:tcW w:w="807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5757"/>
      </w:tblGrid>
      <w:tr w:rsidR="00F34162" w:rsidRPr="00F34162" w:rsidTr="000B222D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rješenja o upisu u sudski registar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5195"/>
      </w:tblGrid>
      <w:tr w:rsidR="00F34162" w:rsidRPr="00F34162" w:rsidTr="000B222D"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atum registracije ili posljednje dopune registracije </w:t>
            </w:r>
          </w:p>
        </w:tc>
        <w:tc>
          <w:tcPr>
            <w:tcW w:w="55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7041"/>
      </w:tblGrid>
      <w:tr w:rsidR="00F34162" w:rsidRPr="00F34162" w:rsidTr="000B222D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56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7401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JMB direktora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735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lične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osobne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karte 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I. PODACI O ZAHTJEVU</w:t>
      </w:r>
      <w:r w:rsidRPr="00F34162">
        <w:rPr>
          <w:rFonts w:eastAsia="HelveticaNeue-Condensed" w:cs="Arial"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80"/>
        <w:gridCol w:w="2586"/>
        <w:gridCol w:w="2644"/>
        <w:gridCol w:w="2152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Vrsta plasmana :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BoldCond" w:cs="Arial"/>
                <w:b/>
                <w:bCs/>
                <w:color w:val="636267"/>
                <w:sz w:val="22"/>
                <w:lang w:val="hr-HR" w:eastAsia="hr-HR"/>
              </w:rPr>
              <w:t>GRANT SREDSTVA</w:t>
            </w:r>
          </w:p>
        </w:tc>
        <w:tc>
          <w:tcPr>
            <w:tcW w:w="28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34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6705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_____________________________________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Potpis ovlaštenog lica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>/osobe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podnosioca zahtjev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F34162" w:rsidRPr="00F34162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0"/>
          <w:szCs w:val="20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                M.P.           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</w:t>
      </w:r>
    </w:p>
    <w:p w:rsidR="002F46A3" w:rsidRDefault="002F46A3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</w:p>
    <w:p w:rsidR="00A808EE" w:rsidRDefault="00A808EE"/>
    <w:sectPr w:rsidR="00A808EE" w:rsidSect="00965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03B" w:rsidRDefault="007C503B">
      <w:pPr>
        <w:spacing w:after="0" w:line="240" w:lineRule="auto"/>
      </w:pPr>
      <w:r>
        <w:separator/>
      </w:r>
    </w:p>
  </w:endnote>
  <w:endnote w:type="continuationSeparator" w:id="0">
    <w:p w:rsidR="007C503B" w:rsidRDefault="007C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7C5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F3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3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7C50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7C5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03B" w:rsidRDefault="007C503B">
      <w:pPr>
        <w:spacing w:after="0" w:line="240" w:lineRule="auto"/>
      </w:pPr>
      <w:r>
        <w:separator/>
      </w:r>
    </w:p>
  </w:footnote>
  <w:footnote w:type="continuationSeparator" w:id="0">
    <w:p w:rsidR="007C503B" w:rsidRDefault="007C5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7C5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7C50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7C5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2"/>
    <w:rsid w:val="000064A4"/>
    <w:rsid w:val="0001672C"/>
    <w:rsid w:val="000C41A8"/>
    <w:rsid w:val="00144942"/>
    <w:rsid w:val="002F46A3"/>
    <w:rsid w:val="00324E14"/>
    <w:rsid w:val="00382D91"/>
    <w:rsid w:val="004F482A"/>
    <w:rsid w:val="00547928"/>
    <w:rsid w:val="005E6B64"/>
    <w:rsid w:val="006B0D8A"/>
    <w:rsid w:val="007B6950"/>
    <w:rsid w:val="007C503B"/>
    <w:rsid w:val="0084435B"/>
    <w:rsid w:val="00965CCA"/>
    <w:rsid w:val="009C3353"/>
    <w:rsid w:val="00A42B7C"/>
    <w:rsid w:val="00A808EE"/>
    <w:rsid w:val="00AF6B8E"/>
    <w:rsid w:val="00AF77EC"/>
    <w:rsid w:val="00BB6585"/>
    <w:rsid w:val="00C43F4F"/>
    <w:rsid w:val="00CA4347"/>
    <w:rsid w:val="00D27D76"/>
    <w:rsid w:val="00DC3263"/>
    <w:rsid w:val="00E237EB"/>
    <w:rsid w:val="00E44193"/>
    <w:rsid w:val="00F21918"/>
    <w:rsid w:val="00F34162"/>
    <w:rsid w:val="00F466A0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A3594"/>
  <w15:docId w15:val="{16AED415-0B56-4762-A9C9-673FBD80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C8EC-76C5-426C-85FF-8F90592D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ikulić</dc:creator>
  <cp:lastModifiedBy>Amela Mikulic</cp:lastModifiedBy>
  <cp:revision>2</cp:revision>
  <cp:lastPrinted>2018-03-06T13:30:00Z</cp:lastPrinted>
  <dcterms:created xsi:type="dcterms:W3CDTF">2019-04-24T08:11:00Z</dcterms:created>
  <dcterms:modified xsi:type="dcterms:W3CDTF">2019-04-24T08:11:00Z</dcterms:modified>
</cp:coreProperties>
</file>